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5C9E" w14:textId="3E416C95" w:rsidR="00B660B2" w:rsidRDefault="002B6053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3661690B" wp14:editId="76EAF107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75BCAC33" wp14:editId="6EEF6253">
            <wp:simplePos x="0" y="0"/>
            <wp:positionH relativeFrom="column">
              <wp:posOffset>-1076325</wp:posOffset>
            </wp:positionH>
            <wp:positionV relativeFrom="paragraph">
              <wp:posOffset>-742950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0E96" w14:textId="77777777"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1E36DA0" w14:textId="77777777" w:rsidR="00945671" w:rsidRPr="00945671" w:rsidRDefault="00945671" w:rsidP="00945671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  <w:r w:rsidRPr="00945671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>“Tu turno”: taller de gramática</w:t>
      </w:r>
    </w:p>
    <w:p w14:paraId="3CF18ADC" w14:textId="489D9F39" w:rsidR="00945671" w:rsidRPr="00945671" w:rsidRDefault="00945671" w:rsidP="00945671">
      <w:pPr>
        <w:rPr>
          <w:rFonts w:asciiTheme="minorHAnsi" w:eastAsiaTheme="minorHAnsi" w:hAnsiTheme="minorHAnsi" w:cstheme="minorBidi"/>
          <w:b/>
          <w:lang w:val="es-CL"/>
        </w:rPr>
      </w:pPr>
      <w:r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3D9A98" wp14:editId="616074A3">
                <wp:simplePos x="0" y="0"/>
                <wp:positionH relativeFrom="column">
                  <wp:posOffset>1263015</wp:posOffset>
                </wp:positionH>
                <wp:positionV relativeFrom="paragraph">
                  <wp:posOffset>426085</wp:posOffset>
                </wp:positionV>
                <wp:extent cx="3674745" cy="371475"/>
                <wp:effectExtent l="57150" t="38100" r="78105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F78F" id="15 Rectángulo" o:spid="_x0000_s1026" style="position:absolute;margin-left:99.45pt;margin-top:33.55pt;width:289.35pt;height:29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>I</w:t>
      </w:r>
      <w:r w:rsidRPr="00945671">
        <w:rPr>
          <w:rFonts w:asciiTheme="minorHAnsi" w:eastAsiaTheme="minorHAnsi" w:hAnsiTheme="minorHAnsi" w:cstheme="minorBidi"/>
          <w:b/>
          <w:lang w:val="es-CL"/>
        </w:rPr>
        <w:t>. Después de la lectura del microcuento “Tu turno”, observa atentamente la siguiente oración extraída de él:</w:t>
      </w:r>
    </w:p>
    <w:p w14:paraId="1968FDF4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>
        <w:rPr>
          <w:rFonts w:asciiTheme="minorHAnsi" w:eastAsiaTheme="minorHAnsi" w:hAnsiTheme="minorHAnsi" w:cstheme="minorBidi"/>
          <w:lang w:val="es-CL"/>
        </w:rPr>
        <w:t xml:space="preserve">                                          </w:t>
      </w:r>
      <w:r w:rsidRPr="00945671">
        <w:rPr>
          <w:rFonts w:asciiTheme="minorHAnsi" w:eastAsiaTheme="minorHAnsi" w:hAnsiTheme="minorHAnsi" w:cstheme="minorBidi"/>
          <w:lang w:val="es-CL"/>
        </w:rPr>
        <w:t>“El resto de tu cuerpo ahora yace bajo la arena del desierto</w:t>
      </w:r>
      <w:r w:rsidR="00CB435D">
        <w:rPr>
          <w:rFonts w:asciiTheme="minorHAnsi" w:eastAsiaTheme="minorHAnsi" w:hAnsiTheme="minorHAnsi" w:cstheme="minorBidi"/>
          <w:lang w:val="es-CL"/>
        </w:rPr>
        <w:t>.</w:t>
      </w:r>
      <w:r w:rsidRPr="00945671">
        <w:rPr>
          <w:rFonts w:asciiTheme="minorHAnsi" w:eastAsiaTheme="minorHAnsi" w:hAnsiTheme="minorHAnsi" w:cstheme="minorBidi"/>
          <w:lang w:val="es-CL"/>
        </w:rPr>
        <w:t>”</w:t>
      </w:r>
      <w:bookmarkStart w:id="0" w:name="_GoBack"/>
      <w:bookmarkEnd w:id="0"/>
    </w:p>
    <w:p w14:paraId="6BE33FEC" w14:textId="77777777" w:rsid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</w:p>
    <w:p w14:paraId="0818291D" w14:textId="77777777" w:rsidR="00945671" w:rsidRPr="00945671" w:rsidRDefault="00945671" w:rsidP="00945671">
      <w:pPr>
        <w:rPr>
          <w:rFonts w:asciiTheme="minorHAnsi" w:eastAsiaTheme="minorHAnsi" w:hAnsiTheme="minorHAnsi" w:cstheme="minorBidi"/>
          <w:b/>
          <w:lang w:val="es-CL"/>
        </w:rPr>
      </w:pPr>
      <w:r w:rsidRPr="00945671">
        <w:rPr>
          <w:rFonts w:asciiTheme="minorHAnsi" w:eastAsiaTheme="minorHAnsi" w:hAnsiTheme="minorHAnsi" w:cstheme="minorBidi"/>
          <w:b/>
          <w:lang w:val="es-CL"/>
        </w:rPr>
        <w:t xml:space="preserve">II. Hagamos un repaso de sujeto y predicado. </w:t>
      </w:r>
    </w:p>
    <w:p w14:paraId="21EDF210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1.</w:t>
      </w:r>
      <w:r w:rsidR="00CB435D">
        <w:rPr>
          <w:rFonts w:asciiTheme="minorHAnsi" w:eastAsiaTheme="minorHAnsi" w:hAnsiTheme="minorHAnsi" w:cstheme="minorBidi"/>
          <w:lang w:val="es-CL"/>
        </w:rPr>
        <w:t xml:space="preserve"> </w:t>
      </w:r>
      <w:r w:rsidRPr="00945671">
        <w:rPr>
          <w:rFonts w:asciiTheme="minorHAnsi" w:eastAsiaTheme="minorHAnsi" w:hAnsiTheme="minorHAnsi" w:cstheme="minorBidi"/>
          <w:lang w:val="es-CL"/>
        </w:rPr>
        <w:t>En términos generales, ¿qué preguntas debes plantear para establecer cuáles son el sujeto y el predicado de una oración?</w:t>
      </w:r>
    </w:p>
    <w:p w14:paraId="406C0FF4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Para establecer el sujeto: ___________________________________________________________</w:t>
      </w:r>
    </w:p>
    <w:p w14:paraId="0CACC9B4" w14:textId="61F23BDA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Para establecer el predicado:</w:t>
      </w:r>
      <w:r w:rsidR="001C4BBD">
        <w:rPr>
          <w:rFonts w:asciiTheme="minorHAnsi" w:eastAsiaTheme="minorHAnsi" w:hAnsiTheme="minorHAnsi" w:cstheme="minorBidi"/>
          <w:lang w:val="es-CL"/>
        </w:rPr>
        <w:t xml:space="preserve"> </w:t>
      </w:r>
      <w:r w:rsidRPr="00945671">
        <w:rPr>
          <w:rFonts w:asciiTheme="minorHAnsi" w:eastAsiaTheme="minorHAnsi" w:hAnsiTheme="minorHAnsi" w:cstheme="minorBidi"/>
          <w:lang w:val="es-CL"/>
        </w:rPr>
        <w:t>________________________________________________________</w:t>
      </w:r>
    </w:p>
    <w:p w14:paraId="5BC2AB7F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</w:p>
    <w:p w14:paraId="563A0E50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2. En el caso de la oración que extrajimos del cuento, señala las preguntas específicas que debes hacer para establecer cuáles son el sujeto y el predicado:</w:t>
      </w:r>
    </w:p>
    <w:p w14:paraId="0C43F17A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Para establecer el sujeto: ___________________________________________________________</w:t>
      </w:r>
    </w:p>
    <w:p w14:paraId="259383B4" w14:textId="24EEF47C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Para establecer el predicado:</w:t>
      </w:r>
      <w:r w:rsidR="001C4BBD">
        <w:rPr>
          <w:rFonts w:asciiTheme="minorHAnsi" w:eastAsiaTheme="minorHAnsi" w:hAnsiTheme="minorHAnsi" w:cstheme="minorBidi"/>
          <w:lang w:val="es-CL"/>
        </w:rPr>
        <w:t xml:space="preserve"> </w:t>
      </w:r>
      <w:r w:rsidRPr="00945671">
        <w:rPr>
          <w:rFonts w:asciiTheme="minorHAnsi" w:eastAsiaTheme="minorHAnsi" w:hAnsiTheme="minorHAnsi" w:cstheme="minorBidi"/>
          <w:lang w:val="es-CL"/>
        </w:rPr>
        <w:t>________________________________________________________</w:t>
      </w:r>
    </w:p>
    <w:p w14:paraId="27305494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</w:p>
    <w:p w14:paraId="0429707C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>
        <w:rPr>
          <w:rFonts w:asciiTheme="minorHAnsi" w:eastAsiaTheme="minorHAnsi" w:hAnsiTheme="minorHAnsi" w:cstheme="minorBidi"/>
          <w:lang w:val="es-CL"/>
        </w:rPr>
        <w:t xml:space="preserve">3. </w:t>
      </w:r>
      <w:r w:rsidRPr="00945671">
        <w:rPr>
          <w:rFonts w:asciiTheme="minorHAnsi" w:eastAsiaTheme="minorHAnsi" w:hAnsiTheme="minorHAnsi" w:cstheme="minorBidi"/>
          <w:lang w:val="es-CL"/>
        </w:rPr>
        <w:t>Recordemos que:</w:t>
      </w:r>
    </w:p>
    <w:p w14:paraId="44CCF9CC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Las partes de la oración pueden ser más simples o más complejas.</w:t>
      </w:r>
    </w:p>
    <w:p w14:paraId="0697DC28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676CA0" wp14:editId="36BF270B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257300" cy="502920"/>
                <wp:effectExtent l="0" t="19050" r="38100" b="3048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29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1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.75pt;margin-top:11.3pt;width:99pt;height:39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" adj="17280" fillcolor="window" strokecolor="#f79646" strokeweight="2pt"/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>Las siguientes posibilidades de sujetos están ordenados de más simple a más complejo:</w:t>
      </w:r>
    </w:p>
    <w:p w14:paraId="0AE5A43B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9A092" wp14:editId="49A1D722">
                <wp:simplePos x="0" y="0"/>
                <wp:positionH relativeFrom="column">
                  <wp:posOffset>2272665</wp:posOffset>
                </wp:positionH>
                <wp:positionV relativeFrom="paragraph">
                  <wp:posOffset>117475</wp:posOffset>
                </wp:positionV>
                <wp:extent cx="1135380" cy="556260"/>
                <wp:effectExtent l="0" t="0" r="64770" b="7239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556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D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78.95pt;margin-top:9.25pt;width:89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="00366FD1">
        <w:rPr>
          <w:rFonts w:asciiTheme="minorHAnsi" w:eastAsiaTheme="minorHAnsi" w:hAnsiTheme="minorHAnsi" w:cstheme="minorBidi"/>
          <w:lang w:val="es-CL"/>
        </w:rPr>
        <w:t xml:space="preserve">  </w:t>
      </w:r>
      <w:r w:rsidRPr="00945671">
        <w:rPr>
          <w:rFonts w:asciiTheme="minorHAnsi" w:eastAsiaTheme="minorHAnsi" w:hAnsiTheme="minorHAnsi" w:cstheme="minorBidi"/>
          <w:lang w:val="es-CL"/>
        </w:rPr>
        <w:t>Sujeto simple</w:t>
      </w:r>
      <w:r w:rsidR="00366FD1">
        <w:rPr>
          <w:rFonts w:asciiTheme="minorHAnsi" w:eastAsiaTheme="minorHAnsi" w:hAnsiTheme="minorHAnsi" w:cstheme="minorBidi"/>
          <w:lang w:val="es-CL"/>
        </w:rPr>
        <w:t xml:space="preserve">                   </w:t>
      </w:r>
      <w:r w:rsidRPr="00945671">
        <w:rPr>
          <w:rFonts w:asciiTheme="minorHAnsi" w:eastAsiaTheme="minorHAnsi" w:hAnsiTheme="minorHAnsi" w:cstheme="minorBidi"/>
          <w:u w:val="single"/>
          <w:lang w:val="es-CL"/>
        </w:rPr>
        <w:t>Tu cuerpo</w:t>
      </w:r>
    </w:p>
    <w:p w14:paraId="26DA19AB" w14:textId="77777777" w:rsidR="00945671" w:rsidRPr="00945671" w:rsidRDefault="00945671" w:rsidP="00945671">
      <w:pPr>
        <w:rPr>
          <w:rFonts w:asciiTheme="minorHAnsi" w:eastAsiaTheme="minorHAnsi" w:hAnsiTheme="minorHAnsi" w:cstheme="minorBidi"/>
          <w:b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C701E0" wp14:editId="4D9FD600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1257300" cy="525780"/>
                <wp:effectExtent l="0" t="19050" r="38100" b="45720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57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D4BD" id="6 Flecha derecha" o:spid="_x0000_s1026" type="#_x0000_t13" style="position:absolute;margin-left:.75pt;margin-top:10.85pt;width:99pt;height:4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" adj="17084" fillcolor="window" strokecolor="#f79646" strokeweight="2pt"/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19FDC" wp14:editId="75BE76F0">
                <wp:simplePos x="0" y="0"/>
                <wp:positionH relativeFrom="column">
                  <wp:posOffset>3469005</wp:posOffset>
                </wp:positionH>
                <wp:positionV relativeFrom="paragraph">
                  <wp:posOffset>256540</wp:posOffset>
                </wp:positionV>
                <wp:extent cx="2156460" cy="304800"/>
                <wp:effectExtent l="0" t="0" r="15240" b="1905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048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83C6" id="7 Recortar rectángulo de esquina diagonal" o:spid="_x0000_s1026" style="position:absolute;margin-left:273.15pt;margin-top:20.2pt;width:169.8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4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" path="m,l2105659,r50801,50801l2156460,304800r,l50801,304800,,253999,,xe" fillcolor="window" strokecolor="#f79646" strokeweight="2pt">
                <v:path arrowok="t" o:connecttype="custom" o:connectlocs="0,0;2105659,0;2156460,50801;2156460,304800;2156460,304800;50801,304800;0,253999;0,0" o:connectangles="0,0,0,0,0,0,0,0"/>
              </v:shape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 xml:space="preserve">                                                                                                                          </w:t>
      </w:r>
      <w:r w:rsidRPr="00945671">
        <w:rPr>
          <w:rFonts w:asciiTheme="minorHAnsi" w:eastAsiaTheme="minorHAnsi" w:hAnsiTheme="minorHAnsi" w:cstheme="minorBidi"/>
          <w:b/>
          <w:color w:val="E36C0A" w:themeColor="accent6" w:themeShade="BF"/>
          <w:lang w:val="es-CL"/>
        </w:rPr>
        <w:t>PREDICADO</w:t>
      </w:r>
      <w:r w:rsidR="00366FD1">
        <w:rPr>
          <w:rFonts w:asciiTheme="minorHAnsi" w:eastAsiaTheme="minorHAnsi" w:hAnsiTheme="minorHAnsi" w:cstheme="minorBidi"/>
          <w:b/>
          <w:color w:val="E36C0A" w:themeColor="accent6" w:themeShade="BF"/>
          <w:lang w:val="es-CL"/>
        </w:rPr>
        <w:t xml:space="preserve"> ORIGINAL</w:t>
      </w:r>
    </w:p>
    <w:p w14:paraId="18176B5F" w14:textId="77777777" w:rsidR="00945671" w:rsidRPr="00945671" w:rsidRDefault="00DF7F15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5C1FC" wp14:editId="574FB07F">
                <wp:simplePos x="0" y="0"/>
                <wp:positionH relativeFrom="column">
                  <wp:posOffset>2682240</wp:posOffset>
                </wp:positionH>
                <wp:positionV relativeFrom="paragraph">
                  <wp:posOffset>107315</wp:posOffset>
                </wp:positionV>
                <wp:extent cx="723900" cy="0"/>
                <wp:effectExtent l="0" t="76200" r="1905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674B" id="11 Conector recto de flecha" o:spid="_x0000_s1026" type="#_x0000_t32" style="position:absolute;margin-left:211.2pt;margin-top:8.45pt;width:5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="00945671"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2CAB6" wp14:editId="62976209">
                <wp:simplePos x="0" y="0"/>
                <wp:positionH relativeFrom="column">
                  <wp:posOffset>2996565</wp:posOffset>
                </wp:positionH>
                <wp:positionV relativeFrom="paragraph">
                  <wp:posOffset>241300</wp:posOffset>
                </wp:positionV>
                <wp:extent cx="411480" cy="381000"/>
                <wp:effectExtent l="0" t="38100" r="64770" b="190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3BF8" id="9 Conector recto de flecha" o:spid="_x0000_s1026" type="#_x0000_t32" style="position:absolute;margin-left:235.95pt;margin-top:19pt;width:32.4pt;height:30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" strokecolor="#4a7ebb">
                <v:stroke endarrow="open"/>
              </v:shape>
            </w:pict>
          </mc:Fallback>
        </mc:AlternateContent>
      </w:r>
      <w:r w:rsidR="00366FD1">
        <w:rPr>
          <w:rFonts w:asciiTheme="minorHAnsi" w:eastAsiaTheme="minorHAnsi" w:hAnsiTheme="minorHAnsi" w:cstheme="minorBidi"/>
          <w:lang w:val="es-CL"/>
        </w:rPr>
        <w:t xml:space="preserve">  </w:t>
      </w:r>
      <w:r w:rsidR="00945671" w:rsidRPr="00945671">
        <w:rPr>
          <w:rFonts w:asciiTheme="minorHAnsi" w:eastAsiaTheme="minorHAnsi" w:hAnsiTheme="minorHAnsi" w:cstheme="minorBidi"/>
          <w:lang w:val="es-CL"/>
        </w:rPr>
        <w:t>Sujeto complejo</w:t>
      </w:r>
      <w:r w:rsidR="00366FD1">
        <w:rPr>
          <w:rFonts w:asciiTheme="minorHAnsi" w:eastAsiaTheme="minorHAnsi" w:hAnsiTheme="minorHAnsi" w:cstheme="minorBidi"/>
          <w:lang w:val="es-CL"/>
        </w:rPr>
        <w:t>............</w:t>
      </w:r>
      <w:r w:rsidR="00945671" w:rsidRPr="00945671">
        <w:rPr>
          <w:rFonts w:asciiTheme="minorHAnsi" w:eastAsiaTheme="minorHAnsi" w:hAnsiTheme="minorHAnsi" w:cstheme="minorBidi"/>
          <w:u w:val="single"/>
          <w:lang w:val="es-CL"/>
        </w:rPr>
        <w:t>El resto de tu cuerpo</w:t>
      </w:r>
      <w:r w:rsidR="00945671" w:rsidRPr="00945671">
        <w:rPr>
          <w:rFonts w:asciiTheme="minorHAnsi" w:eastAsiaTheme="minorHAnsi" w:hAnsiTheme="minorHAnsi" w:cstheme="minorBidi"/>
          <w:lang w:val="es-CL"/>
        </w:rPr>
        <w:t xml:space="preserve">                      </w:t>
      </w:r>
      <w:r>
        <w:rPr>
          <w:rFonts w:asciiTheme="minorHAnsi" w:eastAsiaTheme="minorHAnsi" w:hAnsiTheme="minorHAnsi" w:cstheme="minorBidi"/>
          <w:lang w:val="es-CL"/>
        </w:rPr>
        <w:t xml:space="preserve">       </w:t>
      </w:r>
      <w:r w:rsidR="00945671" w:rsidRPr="00945671">
        <w:rPr>
          <w:rFonts w:asciiTheme="minorHAnsi" w:eastAsiaTheme="minorHAnsi" w:hAnsiTheme="minorHAnsi" w:cstheme="minorBidi"/>
          <w:lang w:val="es-CL"/>
        </w:rPr>
        <w:t xml:space="preserve"> ahora yace bajo la arena del desierto</w:t>
      </w:r>
    </w:p>
    <w:p w14:paraId="557EE278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98DCC4" wp14:editId="575A41D0">
                <wp:simplePos x="0" y="0"/>
                <wp:positionH relativeFrom="column">
                  <wp:posOffset>-20955</wp:posOffset>
                </wp:positionH>
                <wp:positionV relativeFrom="paragraph">
                  <wp:posOffset>146685</wp:posOffset>
                </wp:positionV>
                <wp:extent cx="1287780" cy="563880"/>
                <wp:effectExtent l="0" t="19050" r="45720" b="4572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638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4341" id="12 Flecha derecha" o:spid="_x0000_s1026" type="#_x0000_t13" style="position:absolute;margin-left:-1.65pt;margin-top:11.55pt;width:101.4pt;height:4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" adj="16871" fillcolor="window" strokecolor="#f79646" strokeweight="2pt"/>
            </w:pict>
          </mc:Fallback>
        </mc:AlternateContent>
      </w:r>
    </w:p>
    <w:p w14:paraId="7FC2EFF4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Y aún más complejo</w:t>
      </w:r>
      <w:r w:rsidR="00DF7F15">
        <w:rPr>
          <w:rFonts w:asciiTheme="minorHAnsi" w:eastAsiaTheme="minorHAnsi" w:hAnsiTheme="minorHAnsi" w:cstheme="minorBidi"/>
          <w:lang w:val="es-CL"/>
        </w:rPr>
        <w:t>.......</w:t>
      </w:r>
      <w:r w:rsidRPr="00945671">
        <w:rPr>
          <w:rFonts w:asciiTheme="minorHAnsi" w:eastAsiaTheme="minorHAnsi" w:hAnsiTheme="minorHAnsi" w:cstheme="minorBidi"/>
          <w:u w:val="single"/>
          <w:lang w:val="es-CL"/>
        </w:rPr>
        <w:t>El triste resto de tu frágil cuerpo</w:t>
      </w:r>
      <w:r w:rsidRPr="00945671">
        <w:rPr>
          <w:rFonts w:asciiTheme="minorHAnsi" w:eastAsiaTheme="minorHAnsi" w:hAnsiTheme="minorHAnsi" w:cstheme="minorBidi"/>
          <w:lang w:val="es-CL"/>
        </w:rPr>
        <w:t xml:space="preserve"> </w:t>
      </w:r>
    </w:p>
    <w:p w14:paraId="747C6617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</w:p>
    <w:p w14:paraId="63656355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lastRenderedPageBreak/>
        <w:t>Algo similar sucede con los predicados. Las siguientes posibilidades de predicado para el sujeto original están ordenados de más simple a más complejo:</w:t>
      </w:r>
    </w:p>
    <w:p w14:paraId="43A0B222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9BB702" wp14:editId="3CC89787">
                <wp:simplePos x="0" y="0"/>
                <wp:positionH relativeFrom="column">
                  <wp:posOffset>3987165</wp:posOffset>
                </wp:positionH>
                <wp:positionV relativeFrom="paragraph">
                  <wp:posOffset>36195</wp:posOffset>
                </wp:positionV>
                <wp:extent cx="1333500" cy="662940"/>
                <wp:effectExtent l="0" t="0" r="19050" b="22860"/>
                <wp:wrapNone/>
                <wp:docPr id="18" name="1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294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E58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8 Flecha izquierda" o:spid="_x0000_s1026" type="#_x0000_t66" style="position:absolute;margin-left:313.95pt;margin-top:2.85pt;width:105pt;height:5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" adj="5369" fillcolor="window" strokecolor="#f79646" strokeweight="2pt"/>
            </w:pict>
          </mc:Fallback>
        </mc:AlternateContent>
      </w:r>
    </w:p>
    <w:p w14:paraId="06DE9EAB" w14:textId="77777777" w:rsidR="00945671" w:rsidRPr="00945671" w:rsidRDefault="00945671" w:rsidP="00945671">
      <w:pPr>
        <w:ind w:left="2124" w:firstLine="708"/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9DAAD" wp14:editId="55F7075F">
                <wp:simplePos x="0" y="0"/>
                <wp:positionH relativeFrom="column">
                  <wp:posOffset>1350645</wp:posOffset>
                </wp:positionH>
                <wp:positionV relativeFrom="paragraph">
                  <wp:posOffset>162560</wp:posOffset>
                </wp:positionV>
                <wp:extent cx="365760" cy="480060"/>
                <wp:effectExtent l="0" t="38100" r="53340" b="3429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C63E" id="23 Conector recto de flecha" o:spid="_x0000_s1026" type="#_x0000_t32" style="position:absolute;margin-left:106.35pt;margin-top:12.8pt;width:28.8pt;height:37.8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" strokecolor="#4a7ebb">
                <v:stroke endarrow="open"/>
              </v:shape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u w:val="single"/>
          <w:lang w:val="es-CL"/>
        </w:rPr>
        <w:t>yace</w:t>
      </w:r>
      <w:r w:rsidRPr="00945671">
        <w:rPr>
          <w:rFonts w:asciiTheme="minorHAnsi" w:eastAsiaTheme="minorHAnsi" w:hAnsiTheme="minorHAnsi" w:cstheme="minorBidi"/>
          <w:lang w:val="es-CL"/>
        </w:rPr>
        <w:t xml:space="preserve">                                                                      Predicado simple </w:t>
      </w:r>
    </w:p>
    <w:p w14:paraId="2579B135" w14:textId="77777777" w:rsidR="00945671" w:rsidRPr="00945671" w:rsidRDefault="00945671" w:rsidP="00945671">
      <w:pPr>
        <w:rPr>
          <w:rFonts w:asciiTheme="minorHAnsi" w:eastAsiaTheme="minorHAnsi" w:hAnsiTheme="minorHAnsi" w:cstheme="minorBidi"/>
          <w:b/>
          <w:color w:val="E36C0A" w:themeColor="accent6" w:themeShade="BF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E2B057" wp14:editId="1393B181">
                <wp:simplePos x="0" y="0"/>
                <wp:positionH relativeFrom="column">
                  <wp:posOffset>3987165</wp:posOffset>
                </wp:positionH>
                <wp:positionV relativeFrom="paragraph">
                  <wp:posOffset>91440</wp:posOffset>
                </wp:positionV>
                <wp:extent cx="1333500" cy="662940"/>
                <wp:effectExtent l="0" t="0" r="19050" b="22860"/>
                <wp:wrapNone/>
                <wp:docPr id="19" name="1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294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CA1E" id="19 Flecha izquierda" o:spid="_x0000_s1026" type="#_x0000_t66" style="position:absolute;margin-left:313.95pt;margin-top:7.2pt;width:105pt;height:5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" adj="5369" fillcolor="window" strokecolor="#f79646" strokeweight="2pt"/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0D68AC" wp14:editId="3175666A">
                <wp:simplePos x="0" y="0"/>
                <wp:positionH relativeFrom="column">
                  <wp:posOffset>-20955</wp:posOffset>
                </wp:positionH>
                <wp:positionV relativeFrom="paragraph">
                  <wp:posOffset>269875</wp:posOffset>
                </wp:positionV>
                <wp:extent cx="1325880" cy="327660"/>
                <wp:effectExtent l="0" t="0" r="26670" b="15240"/>
                <wp:wrapNone/>
                <wp:docPr id="22" name="2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766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1118" id="22 Recortar rectángulo de esquina diagonal" o:spid="_x0000_s1026" style="position:absolute;margin-left:-1.65pt;margin-top:21.25pt;width:104.4pt;height:25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" path="m,l1271269,r54611,54611l1325880,327660r,l54611,327660,,273049,,xe" fillcolor="window" strokecolor="#f79646" strokeweight="2pt">
                <v:path arrowok="t" o:connecttype="custom" o:connectlocs="0,0;1271269,0;1325880,54611;1325880,327660;1325880,327660;54611,327660;0,273049;0,0" o:connectangles="0,0,0,0,0,0,0,0"/>
              </v:shape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b/>
          <w:color w:val="E36C0A" w:themeColor="accent6" w:themeShade="BF"/>
          <w:lang w:val="es-CL"/>
        </w:rPr>
        <w:t>SUJETO</w:t>
      </w:r>
      <w:r w:rsidR="00366FD1">
        <w:rPr>
          <w:rFonts w:asciiTheme="minorHAnsi" w:eastAsiaTheme="minorHAnsi" w:hAnsiTheme="minorHAnsi" w:cstheme="minorBidi"/>
          <w:b/>
          <w:color w:val="E36C0A" w:themeColor="accent6" w:themeShade="BF"/>
          <w:lang w:val="es-CL"/>
        </w:rPr>
        <w:t xml:space="preserve"> ORIGINAL</w:t>
      </w:r>
    </w:p>
    <w:p w14:paraId="489002BD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6BD1E" wp14:editId="51F230D4">
                <wp:simplePos x="0" y="0"/>
                <wp:positionH relativeFrom="column">
                  <wp:posOffset>1350645</wp:posOffset>
                </wp:positionH>
                <wp:positionV relativeFrom="paragraph">
                  <wp:posOffset>194945</wp:posOffset>
                </wp:positionV>
                <wp:extent cx="365760" cy="525780"/>
                <wp:effectExtent l="0" t="0" r="72390" b="6477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98D2E" id="25 Conector recto de flecha" o:spid="_x0000_s1026" type="#_x0000_t32" style="position:absolute;margin-left:106.35pt;margin-top:15.35pt;width:28.8pt;height:4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" strokecolor="#4a7ebb">
                <v:stroke endarrow="open"/>
              </v:shape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82016" wp14:editId="1103DB7D">
                <wp:simplePos x="0" y="0"/>
                <wp:positionH relativeFrom="column">
                  <wp:posOffset>1350645</wp:posOffset>
                </wp:positionH>
                <wp:positionV relativeFrom="paragraph">
                  <wp:posOffset>88265</wp:posOffset>
                </wp:positionV>
                <wp:extent cx="403860" cy="7620"/>
                <wp:effectExtent l="0" t="76200" r="15240" b="10668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58C2F" id="24 Conector recto de flecha" o:spid="_x0000_s1026" type="#_x0000_t32" style="position:absolute;margin-left:106.35pt;margin-top:6.95pt;width:31.8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" strokecolor="#4a7ebb">
                <v:stroke endarrow="open"/>
              </v:shape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 xml:space="preserve">El resto de tu cuerpo                   </w:t>
      </w:r>
      <w:r w:rsidRPr="00945671">
        <w:rPr>
          <w:rFonts w:asciiTheme="minorHAnsi" w:eastAsiaTheme="minorHAnsi" w:hAnsiTheme="minorHAnsi" w:cstheme="minorBidi"/>
          <w:u w:val="single"/>
          <w:lang w:val="es-CL"/>
        </w:rPr>
        <w:t>yace bajo la arena</w:t>
      </w:r>
      <w:r w:rsidRPr="00945671">
        <w:rPr>
          <w:rFonts w:asciiTheme="minorHAnsi" w:eastAsiaTheme="minorHAnsi" w:hAnsiTheme="minorHAnsi" w:cstheme="minorBidi"/>
          <w:lang w:val="es-CL"/>
        </w:rPr>
        <w:t xml:space="preserve">                                          Predicado complejo</w:t>
      </w:r>
    </w:p>
    <w:p w14:paraId="57C5E73F" w14:textId="77777777" w:rsidR="00945671" w:rsidRPr="00945671" w:rsidRDefault="00945671" w:rsidP="00945671">
      <w:pPr>
        <w:jc w:val="center"/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08AD" wp14:editId="3B41AC84">
                <wp:simplePos x="0" y="0"/>
                <wp:positionH relativeFrom="column">
                  <wp:posOffset>3987165</wp:posOffset>
                </wp:positionH>
                <wp:positionV relativeFrom="paragraph">
                  <wp:posOffset>107950</wp:posOffset>
                </wp:positionV>
                <wp:extent cx="1402080" cy="670560"/>
                <wp:effectExtent l="0" t="0" r="26670" b="15240"/>
                <wp:wrapNone/>
                <wp:docPr id="20" name="2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705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C541" id="20 Flecha izquierda" o:spid="_x0000_s1026" type="#_x0000_t66" style="position:absolute;margin-left:313.95pt;margin-top:8.5pt;width:110.4pt;height:5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" adj="5165" fillcolor="window" strokecolor="#f79646" strokeweight="2pt"/>
            </w:pict>
          </mc:Fallback>
        </mc:AlternateContent>
      </w:r>
    </w:p>
    <w:p w14:paraId="5E454CE1" w14:textId="77777777" w:rsidR="00945671" w:rsidRPr="00945671" w:rsidRDefault="00945671" w:rsidP="00DF7F15">
      <w:pPr>
        <w:ind w:left="2124" w:firstLine="708"/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u w:val="single"/>
          <w:lang w:val="es-CL"/>
        </w:rPr>
        <w:t>ahora yace bajo la arena del desierto</w:t>
      </w:r>
      <w:r w:rsidRPr="00945671">
        <w:rPr>
          <w:rFonts w:asciiTheme="minorHAnsi" w:eastAsiaTheme="minorHAnsi" w:hAnsiTheme="minorHAnsi" w:cstheme="minorBidi"/>
          <w:lang w:val="es-CL"/>
        </w:rPr>
        <w:t xml:space="preserve">        Y aún más complejo</w:t>
      </w:r>
    </w:p>
    <w:p w14:paraId="23A32A48" w14:textId="77777777" w:rsidR="00DF7F15" w:rsidRDefault="00DF7F15" w:rsidP="00945671">
      <w:pPr>
        <w:rPr>
          <w:rFonts w:asciiTheme="minorHAnsi" w:eastAsiaTheme="minorHAnsi" w:hAnsiTheme="minorHAnsi" w:cstheme="minorBidi"/>
          <w:b/>
          <w:lang w:val="es-CL"/>
        </w:rPr>
      </w:pPr>
    </w:p>
    <w:p w14:paraId="4599DE21" w14:textId="77777777" w:rsidR="00945671" w:rsidRPr="00945671" w:rsidRDefault="00945671" w:rsidP="00945671">
      <w:pPr>
        <w:rPr>
          <w:rFonts w:asciiTheme="minorHAnsi" w:eastAsiaTheme="minorHAnsi" w:hAnsiTheme="minorHAnsi" w:cstheme="minorBidi"/>
          <w:b/>
          <w:lang w:val="es-CL"/>
        </w:rPr>
      </w:pPr>
      <w:r w:rsidRPr="00945671">
        <w:rPr>
          <w:rFonts w:asciiTheme="minorHAnsi" w:eastAsiaTheme="minorHAnsi" w:hAnsiTheme="minorHAnsi" w:cstheme="minorBidi"/>
          <w:b/>
          <w:lang w:val="es-CL"/>
        </w:rPr>
        <w:t xml:space="preserve">III. Trabajemos la creatividad: </w:t>
      </w:r>
    </w:p>
    <w:p w14:paraId="3AEB66E3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1. ¿Qué otros sujetos podría llevar esta oración? Completa con nuevas propuestas los espacios en blanco y luego compártelas con tus compañeros. </w:t>
      </w:r>
    </w:p>
    <w:p w14:paraId="73D6F691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40B5C" wp14:editId="21B4A63C">
                <wp:simplePos x="0" y="0"/>
                <wp:positionH relativeFrom="column">
                  <wp:posOffset>161925</wp:posOffset>
                </wp:positionH>
                <wp:positionV relativeFrom="paragraph">
                  <wp:posOffset>15875</wp:posOffset>
                </wp:positionV>
                <wp:extent cx="5318760" cy="236220"/>
                <wp:effectExtent l="0" t="0" r="15240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C258" id="13 Rectángulo" o:spid="_x0000_s1026" style="position:absolute;margin-left:12.75pt;margin-top:1.25pt;width:418.8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" fillcolor="window" strokecolor="#f79646" strokeweight="2pt">
                <v:stroke dashstyle="3 1"/>
              </v:rect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 xml:space="preserve">a. </w:t>
      </w:r>
    </w:p>
    <w:p w14:paraId="18BE0C4B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A0F29" wp14:editId="5C0456AF">
                <wp:simplePos x="0" y="0"/>
                <wp:positionH relativeFrom="column">
                  <wp:posOffset>161925</wp:posOffset>
                </wp:positionH>
                <wp:positionV relativeFrom="paragraph">
                  <wp:posOffset>287655</wp:posOffset>
                </wp:positionV>
                <wp:extent cx="5318760" cy="236220"/>
                <wp:effectExtent l="0" t="0" r="15240" b="1143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061A" id="14 Rectángulo" o:spid="_x0000_s1026" style="position:absolute;margin-left:12.75pt;margin-top:22.65pt;width:418.8pt;height:1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" fillcolor="window" strokecolor="#f79646" strokeweight="2pt">
                <v:stroke dashstyle="3 1"/>
              </v:rect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 xml:space="preserve">       ahora yace bajo la arena del desierto.</w:t>
      </w:r>
    </w:p>
    <w:p w14:paraId="4DEA5736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b. </w:t>
      </w:r>
    </w:p>
    <w:p w14:paraId="322094C6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E59A8" wp14:editId="634252F4">
                <wp:simplePos x="0" y="0"/>
                <wp:positionH relativeFrom="column">
                  <wp:posOffset>161925</wp:posOffset>
                </wp:positionH>
                <wp:positionV relativeFrom="paragraph">
                  <wp:posOffset>304165</wp:posOffset>
                </wp:positionV>
                <wp:extent cx="5318760" cy="236220"/>
                <wp:effectExtent l="0" t="0" r="15240" b="1143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E58B" id="27 Rectángulo" o:spid="_x0000_s1026" style="position:absolute;margin-left:12.75pt;margin-top:23.95pt;width:418.8pt;height:1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" fillcolor="window" strokecolor="#f79646" strokeweight="2pt">
                <v:stroke dashstyle="3 1"/>
              </v:rect>
            </w:pict>
          </mc:Fallback>
        </mc:AlternateContent>
      </w:r>
      <w:r w:rsidRPr="00945671">
        <w:rPr>
          <w:rFonts w:asciiTheme="minorHAnsi" w:eastAsiaTheme="minorHAnsi" w:hAnsiTheme="minorHAnsi" w:cstheme="minorBidi"/>
          <w:lang w:val="es-CL"/>
        </w:rPr>
        <w:t>.....ahora yace bajo la arena del desierto.</w:t>
      </w:r>
    </w:p>
    <w:p w14:paraId="26F847D3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c. </w:t>
      </w:r>
    </w:p>
    <w:p w14:paraId="1DE81F9A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>.....ahora yace bajo la arena del desierto.</w:t>
      </w:r>
    </w:p>
    <w:p w14:paraId="6D112864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53B14" wp14:editId="666818F9">
                <wp:simplePos x="0" y="0"/>
                <wp:positionH relativeFrom="column">
                  <wp:posOffset>1403985</wp:posOffset>
                </wp:positionH>
                <wp:positionV relativeFrom="paragraph">
                  <wp:posOffset>510540</wp:posOffset>
                </wp:positionV>
                <wp:extent cx="4076700" cy="236220"/>
                <wp:effectExtent l="0" t="0" r="19050" b="1143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7EFA" id="28 Rectángulo" o:spid="_x0000_s1026" style="position:absolute;margin-left:110.55pt;margin-top:40.2pt;width:321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" fillcolor="window" strokecolor="#f79646" strokeweight="2pt">
                <v:stroke dashstyle="3 1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val="es-CL"/>
        </w:rPr>
        <w:t>2</w:t>
      </w:r>
      <w:r w:rsidRPr="00945671">
        <w:rPr>
          <w:rFonts w:asciiTheme="minorHAnsi" w:eastAsiaTheme="minorHAnsi" w:hAnsiTheme="minorHAnsi" w:cstheme="minorBidi"/>
          <w:lang w:val="es-CL"/>
        </w:rPr>
        <w:t>. ¿Qué otros predicados podría llevar esta oración? Completa con nuevas propuestas los espacios en blanco y luego compártelas con tus compañeros.</w:t>
      </w:r>
    </w:p>
    <w:p w14:paraId="46476F2D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a. El resto de tu cuerpo  </w:t>
      </w:r>
    </w:p>
    <w:p w14:paraId="3D80EC16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2F6D4" wp14:editId="1B1402DA">
                <wp:simplePos x="0" y="0"/>
                <wp:positionH relativeFrom="column">
                  <wp:posOffset>1403985</wp:posOffset>
                </wp:positionH>
                <wp:positionV relativeFrom="paragraph">
                  <wp:posOffset>216535</wp:posOffset>
                </wp:positionV>
                <wp:extent cx="4076700" cy="236220"/>
                <wp:effectExtent l="0" t="0" r="19050" b="1143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AA0C" id="29 Rectángulo" o:spid="_x0000_s1026" style="position:absolute;margin-left:110.55pt;margin-top:17.05pt;width:321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" fillcolor="window" strokecolor="#f79646" strokeweight="2pt">
                <v:stroke dashstyle="3 1"/>
              </v:rect>
            </w:pict>
          </mc:Fallback>
        </mc:AlternateContent>
      </w:r>
    </w:p>
    <w:p w14:paraId="15EDE08F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b. El resto de tu cuerpo </w:t>
      </w:r>
    </w:p>
    <w:p w14:paraId="61CC9C3F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E24E2" wp14:editId="3E99DB14">
                <wp:simplePos x="0" y="0"/>
                <wp:positionH relativeFrom="column">
                  <wp:posOffset>1403985</wp:posOffset>
                </wp:positionH>
                <wp:positionV relativeFrom="paragraph">
                  <wp:posOffset>287020</wp:posOffset>
                </wp:positionV>
                <wp:extent cx="4076700" cy="236220"/>
                <wp:effectExtent l="0" t="0" r="19050" b="1143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46B4" id="30 Rectángulo" o:spid="_x0000_s1026" style="position:absolute;margin-left:110.55pt;margin-top:22.6pt;width:321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" fillcolor="window" strokecolor="#f79646" strokeweight="2pt">
                <v:stroke dashstyle="3 1"/>
              </v:rect>
            </w:pict>
          </mc:Fallback>
        </mc:AlternateContent>
      </w:r>
    </w:p>
    <w:p w14:paraId="019315FA" w14:textId="77777777" w:rsidR="00945671" w:rsidRPr="00945671" w:rsidRDefault="00945671" w:rsidP="00945671">
      <w:pPr>
        <w:rPr>
          <w:rFonts w:asciiTheme="minorHAnsi" w:eastAsiaTheme="minorHAnsi" w:hAnsiTheme="minorHAnsi" w:cstheme="minorBidi"/>
          <w:lang w:val="es-CL"/>
        </w:rPr>
      </w:pPr>
      <w:r w:rsidRPr="00945671">
        <w:rPr>
          <w:rFonts w:asciiTheme="minorHAnsi" w:eastAsiaTheme="minorHAnsi" w:hAnsiTheme="minorHAnsi" w:cstheme="minorBidi"/>
          <w:lang w:val="es-CL"/>
        </w:rPr>
        <w:t xml:space="preserve">c. El resto de tu cuerpo </w:t>
      </w:r>
    </w:p>
    <w:p w14:paraId="02BEB951" w14:textId="77777777" w:rsidR="005D454E" w:rsidRDefault="005D454E" w:rsidP="0094567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  <w:lang w:val="es-CL"/>
        </w:rPr>
      </w:pPr>
    </w:p>
    <w:p w14:paraId="69D81352" w14:textId="77777777" w:rsidR="00CB435D" w:rsidRPr="00945671" w:rsidRDefault="00CB435D" w:rsidP="0094567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laborado por: Magdalena Flores Ferrés.</w:t>
      </w:r>
    </w:p>
    <w:sectPr w:rsidR="00CB435D" w:rsidRPr="00945671" w:rsidSect="005D454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0C84" w14:textId="77777777" w:rsidR="00456CD7" w:rsidRDefault="00456CD7" w:rsidP="00DB4839">
      <w:pPr>
        <w:spacing w:after="0" w:line="240" w:lineRule="auto"/>
      </w:pPr>
      <w:r>
        <w:separator/>
      </w:r>
    </w:p>
  </w:endnote>
  <w:endnote w:type="continuationSeparator" w:id="0">
    <w:p w14:paraId="1525829D" w14:textId="77777777" w:rsidR="00456CD7" w:rsidRDefault="00456CD7" w:rsidP="00DB4839">
      <w:pPr>
        <w:spacing w:after="0" w:line="240" w:lineRule="auto"/>
      </w:pPr>
      <w:r>
        <w:continuationSeparator/>
      </w:r>
    </w:p>
  </w:endnote>
  <w:endnote w:type="continuationNotice" w:id="1">
    <w:p w14:paraId="23A87C5D" w14:textId="77777777" w:rsidR="00456CD7" w:rsidRDefault="00456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72FC8EC" w14:textId="77777777"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436109" wp14:editId="67EE5F53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1579625"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B15E43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14:paraId="2F3C0377" w14:textId="77777777"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/>
    <w:sdtContent>
      <w:p w14:paraId="31FCF476" w14:textId="77777777"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ECBD0D0" wp14:editId="2C16975A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9B91EB9" wp14:editId="4DDCA6E7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A74667E"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B15E43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14:paraId="503B1447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CCF" w14:textId="77777777" w:rsidR="00456CD7" w:rsidRDefault="00456CD7" w:rsidP="00DB4839">
      <w:pPr>
        <w:spacing w:after="0" w:line="240" w:lineRule="auto"/>
      </w:pPr>
      <w:r>
        <w:separator/>
      </w:r>
    </w:p>
  </w:footnote>
  <w:footnote w:type="continuationSeparator" w:id="0">
    <w:p w14:paraId="54AFBF45" w14:textId="77777777" w:rsidR="00456CD7" w:rsidRDefault="00456CD7" w:rsidP="00DB4839">
      <w:pPr>
        <w:spacing w:after="0" w:line="240" w:lineRule="auto"/>
      </w:pPr>
      <w:r>
        <w:continuationSeparator/>
      </w:r>
    </w:p>
  </w:footnote>
  <w:footnote w:type="continuationNotice" w:id="1">
    <w:p w14:paraId="2379B46B" w14:textId="77777777" w:rsidR="00456CD7" w:rsidRDefault="00456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C87E" w14:textId="77777777"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BFEC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59AE"/>
    <w:rsid w:val="000A17B9"/>
    <w:rsid w:val="000A5DA9"/>
    <w:rsid w:val="000D4BB9"/>
    <w:rsid w:val="00172D9B"/>
    <w:rsid w:val="00180769"/>
    <w:rsid w:val="001C1FF4"/>
    <w:rsid w:val="001C4BBD"/>
    <w:rsid w:val="001C733F"/>
    <w:rsid w:val="00230AD3"/>
    <w:rsid w:val="00244A78"/>
    <w:rsid w:val="002B6053"/>
    <w:rsid w:val="00302364"/>
    <w:rsid w:val="00314758"/>
    <w:rsid w:val="003405FE"/>
    <w:rsid w:val="00366FD1"/>
    <w:rsid w:val="003830DE"/>
    <w:rsid w:val="00430CC9"/>
    <w:rsid w:val="00435EE0"/>
    <w:rsid w:val="00442CC3"/>
    <w:rsid w:val="00450BFD"/>
    <w:rsid w:val="00456CD7"/>
    <w:rsid w:val="004E2045"/>
    <w:rsid w:val="005178D6"/>
    <w:rsid w:val="005260BB"/>
    <w:rsid w:val="00530026"/>
    <w:rsid w:val="005356AF"/>
    <w:rsid w:val="00576DBA"/>
    <w:rsid w:val="005D454E"/>
    <w:rsid w:val="0063797F"/>
    <w:rsid w:val="00646DB0"/>
    <w:rsid w:val="00652B80"/>
    <w:rsid w:val="00680326"/>
    <w:rsid w:val="00684BD1"/>
    <w:rsid w:val="006C66C2"/>
    <w:rsid w:val="0071104A"/>
    <w:rsid w:val="00756120"/>
    <w:rsid w:val="007A1986"/>
    <w:rsid w:val="00804206"/>
    <w:rsid w:val="00884DFC"/>
    <w:rsid w:val="00932B04"/>
    <w:rsid w:val="00945671"/>
    <w:rsid w:val="009501CA"/>
    <w:rsid w:val="00953CBE"/>
    <w:rsid w:val="00956AFA"/>
    <w:rsid w:val="009C70FF"/>
    <w:rsid w:val="00A641BE"/>
    <w:rsid w:val="00A77D69"/>
    <w:rsid w:val="00AC0D6E"/>
    <w:rsid w:val="00B15E43"/>
    <w:rsid w:val="00B65EAD"/>
    <w:rsid w:val="00B660B2"/>
    <w:rsid w:val="00BA4256"/>
    <w:rsid w:val="00BB276D"/>
    <w:rsid w:val="00BC7A09"/>
    <w:rsid w:val="00C41228"/>
    <w:rsid w:val="00C81021"/>
    <w:rsid w:val="00CB435D"/>
    <w:rsid w:val="00CB5593"/>
    <w:rsid w:val="00D01B3B"/>
    <w:rsid w:val="00D33CC9"/>
    <w:rsid w:val="00DA7004"/>
    <w:rsid w:val="00DB4839"/>
    <w:rsid w:val="00DD31A7"/>
    <w:rsid w:val="00DD6350"/>
    <w:rsid w:val="00DF7F15"/>
    <w:rsid w:val="00E22396"/>
    <w:rsid w:val="00E22986"/>
    <w:rsid w:val="00E7560B"/>
    <w:rsid w:val="00E91F14"/>
    <w:rsid w:val="00E934FE"/>
    <w:rsid w:val="00EF51BE"/>
    <w:rsid w:val="00EF5234"/>
    <w:rsid w:val="00F45BD1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7840"/>
  <w15:docId w15:val="{F6505F8B-D761-4115-AED9-08AEE240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D38F-E082-4A54-9A7F-3BB3FD0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156</Characters>
  <Application>Microsoft Office Word</Application>
  <DocSecurity>0</DocSecurity>
  <Lines>6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6</cp:revision>
  <cp:lastPrinted>2013-08-07T19:53:00Z</cp:lastPrinted>
  <dcterms:created xsi:type="dcterms:W3CDTF">2013-08-07T16:38:00Z</dcterms:created>
  <dcterms:modified xsi:type="dcterms:W3CDTF">2019-04-30T17:05:00Z</dcterms:modified>
</cp:coreProperties>
</file>